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AC92" w14:textId="77777777" w:rsidR="00014EC2" w:rsidRDefault="00014EC2" w:rsidP="00BF2AC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8A0FAC" w14:textId="68C6674C" w:rsidR="009E1802" w:rsidRPr="00190D9F" w:rsidRDefault="00190D9F" w:rsidP="00190D9F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0D9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ложение №</w:t>
      </w:r>
      <w:r w:rsidRPr="00810979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190D9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к заявке участника закупки</w:t>
      </w:r>
    </w:p>
    <w:p w14:paraId="028EB4C9" w14:textId="77777777" w:rsidR="00190D9F" w:rsidRDefault="00190D9F" w:rsidP="00190D9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0B0C60" w14:textId="7356E906" w:rsidR="00190D9F" w:rsidRDefault="00190D9F" w:rsidP="00190D9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е описание количественных и качественных характеристик предмета закуп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4537"/>
        <w:gridCol w:w="4232"/>
      </w:tblGrid>
      <w:tr w:rsidR="00190D9F" w:rsidRPr="00190D9F" w14:paraId="27A82D25" w14:textId="77777777" w:rsidTr="00014EC2">
        <w:trPr>
          <w:trHeight w:val="840"/>
        </w:trPr>
        <w:tc>
          <w:tcPr>
            <w:tcW w:w="576" w:type="dxa"/>
            <w:shd w:val="clear" w:color="auto" w:fill="auto"/>
            <w:vAlign w:val="center"/>
          </w:tcPr>
          <w:p w14:paraId="3D83A4E0" w14:textId="13472BC3" w:rsidR="00190D9F" w:rsidRPr="00190D9F" w:rsidRDefault="00190D9F" w:rsidP="0019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E58F7B8" w14:textId="2C668566" w:rsidR="00190D9F" w:rsidRPr="00190D9F" w:rsidRDefault="00190D9F" w:rsidP="0019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32" w:type="dxa"/>
            <w:shd w:val="clear" w:color="auto" w:fill="auto"/>
            <w:vAlign w:val="center"/>
          </w:tcPr>
          <w:p w14:paraId="6C3B7C50" w14:textId="6BECA782" w:rsidR="00190D9F" w:rsidRPr="00190D9F" w:rsidRDefault="00190D9F" w:rsidP="00190D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хнические х</w:t>
            </w:r>
            <w:r w:rsidRPr="00190D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рактеристики</w:t>
            </w:r>
          </w:p>
          <w:p w14:paraId="36243F96" w14:textId="7A58AE3E" w:rsidR="00190D9F" w:rsidRPr="00190D9F" w:rsidRDefault="00190D9F" w:rsidP="00190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9F">
              <w:rPr>
                <w:rFonts w:ascii="Times New Roman" w:hAnsi="Times New Roman" w:cs="Times New Roman"/>
                <w:sz w:val="24"/>
                <w:szCs w:val="24"/>
              </w:rPr>
              <w:t>(графа для заполнения Поставщиком)</w:t>
            </w:r>
          </w:p>
        </w:tc>
      </w:tr>
      <w:tr w:rsidR="003E69CD" w:rsidRPr="00190D9F" w14:paraId="369D23C8" w14:textId="77777777" w:rsidTr="00014EC2">
        <w:trPr>
          <w:trHeight w:val="697"/>
        </w:trPr>
        <w:tc>
          <w:tcPr>
            <w:tcW w:w="576" w:type="dxa"/>
          </w:tcPr>
          <w:p w14:paraId="79D89B23" w14:textId="3664756D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2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62A1802D" w14:textId="37F7A723" w:rsidR="003E69CD" w:rsidRPr="00124DB1" w:rsidRDefault="00457C43" w:rsidP="00190D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7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диатор биметаллический секционный 300/85 мм. </w:t>
            </w:r>
            <w:r w:rsidR="000A11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указать производител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страну происхождения товара</w:t>
            </w:r>
            <w:r w:rsidR="000A11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124DB1" w:rsidRPr="00124D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</w:tcPr>
          <w:p w14:paraId="5E351CC2" w14:textId="5BB24F85" w:rsidR="003E69CD" w:rsidRPr="00190D9F" w:rsidRDefault="003E69CD" w:rsidP="00190D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4DB1" w:rsidRPr="00190D9F" w14:paraId="4B351D68" w14:textId="77777777" w:rsidTr="004339E6">
        <w:tc>
          <w:tcPr>
            <w:tcW w:w="576" w:type="dxa"/>
          </w:tcPr>
          <w:p w14:paraId="2187C5E3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0BF4E42" w14:textId="1B4B5733" w:rsidR="00124DB1" w:rsidRPr="000F381F" w:rsidRDefault="00BF2AC7" w:rsidP="00190D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асса одной секции </w:t>
            </w:r>
          </w:p>
        </w:tc>
        <w:tc>
          <w:tcPr>
            <w:tcW w:w="4232" w:type="dxa"/>
          </w:tcPr>
          <w:p w14:paraId="762A2E0A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B1" w:rsidRPr="00190D9F" w14:paraId="0A7BA57C" w14:textId="77777777" w:rsidTr="004339E6">
        <w:tc>
          <w:tcPr>
            <w:tcW w:w="576" w:type="dxa"/>
          </w:tcPr>
          <w:p w14:paraId="37A86A52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30397FE" w14:textId="3F267152" w:rsidR="00124DB1" w:rsidRPr="00190D9F" w:rsidRDefault="00BF2AC7" w:rsidP="00190D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плоотдача одной секции </w:t>
            </w:r>
          </w:p>
        </w:tc>
        <w:tc>
          <w:tcPr>
            <w:tcW w:w="4232" w:type="dxa"/>
          </w:tcPr>
          <w:p w14:paraId="4BEAD1B3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B1" w:rsidRPr="00190D9F" w14:paraId="4A0D01B3" w14:textId="77777777" w:rsidTr="004339E6">
        <w:tc>
          <w:tcPr>
            <w:tcW w:w="576" w:type="dxa"/>
          </w:tcPr>
          <w:p w14:paraId="6847A522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F96F207" w14:textId="6B719413" w:rsidR="00124DB1" w:rsidRPr="00190D9F" w:rsidRDefault="00BF2AC7" w:rsidP="00190D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рабочее давление </w:t>
            </w:r>
          </w:p>
        </w:tc>
        <w:tc>
          <w:tcPr>
            <w:tcW w:w="4232" w:type="dxa"/>
          </w:tcPr>
          <w:p w14:paraId="7CCFC6DD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B1" w:rsidRPr="00190D9F" w14:paraId="74007799" w14:textId="77777777" w:rsidTr="004339E6">
        <w:tc>
          <w:tcPr>
            <w:tcW w:w="576" w:type="dxa"/>
          </w:tcPr>
          <w:p w14:paraId="4EB9CBED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8D12913" w14:textId="691BFC6F" w:rsidR="00124DB1" w:rsidRPr="000A11CA" w:rsidRDefault="00BF2AC7" w:rsidP="00190D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F2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ытательное давление </w:t>
            </w:r>
          </w:p>
        </w:tc>
        <w:tc>
          <w:tcPr>
            <w:tcW w:w="4232" w:type="dxa"/>
          </w:tcPr>
          <w:p w14:paraId="1B219FE9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B1" w:rsidRPr="00190D9F" w14:paraId="41EA11A1" w14:textId="77777777" w:rsidTr="004339E6">
        <w:tc>
          <w:tcPr>
            <w:tcW w:w="576" w:type="dxa"/>
          </w:tcPr>
          <w:p w14:paraId="46BEC1B3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F19C0A7" w14:textId="6FD2951B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2" w:type="dxa"/>
          </w:tcPr>
          <w:p w14:paraId="3A008B3A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DB1" w:rsidRPr="00190D9F" w14:paraId="28E269D5" w14:textId="77777777" w:rsidTr="004339E6">
        <w:tc>
          <w:tcPr>
            <w:tcW w:w="576" w:type="dxa"/>
          </w:tcPr>
          <w:p w14:paraId="0651F90C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1CBED58" w14:textId="7CAF25AA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2" w:type="dxa"/>
          </w:tcPr>
          <w:p w14:paraId="575D1458" w14:textId="77777777" w:rsidR="00124DB1" w:rsidRPr="00190D9F" w:rsidRDefault="00124DB1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C7" w:rsidRPr="00190D9F" w14:paraId="26267FD3" w14:textId="77777777" w:rsidTr="004339E6">
        <w:tc>
          <w:tcPr>
            <w:tcW w:w="576" w:type="dxa"/>
          </w:tcPr>
          <w:p w14:paraId="6DB07532" w14:textId="61DB54E9" w:rsidR="00BF2AC7" w:rsidRPr="00190D9F" w:rsidRDefault="00BF2AC7" w:rsidP="00BF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7" w:type="dxa"/>
          </w:tcPr>
          <w:p w14:paraId="258CEEBC" w14:textId="1FDE0C1A" w:rsidR="00BF2AC7" w:rsidRPr="00190D9F" w:rsidRDefault="00BF2AC7" w:rsidP="00BF2A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7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диатор биметаллический секционный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457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0/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6</w:t>
            </w:r>
            <w:r w:rsidRPr="00457C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м.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указать производителя и страну происхождения товара)</w:t>
            </w:r>
            <w:r w:rsidRPr="00124D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32" w:type="dxa"/>
          </w:tcPr>
          <w:p w14:paraId="2AAF679B" w14:textId="77777777" w:rsidR="00BF2AC7" w:rsidRPr="00190D9F" w:rsidRDefault="00BF2AC7" w:rsidP="00BF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C7" w:rsidRPr="00190D9F" w14:paraId="11889ECE" w14:textId="77777777" w:rsidTr="004339E6">
        <w:tc>
          <w:tcPr>
            <w:tcW w:w="576" w:type="dxa"/>
          </w:tcPr>
          <w:p w14:paraId="2EE3B6EE" w14:textId="77777777" w:rsidR="00BF2AC7" w:rsidRPr="00190D9F" w:rsidRDefault="00BF2AC7" w:rsidP="00BF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0EDA359" w14:textId="78917BA5" w:rsidR="00BF2AC7" w:rsidRPr="000F381F" w:rsidRDefault="00BF2AC7" w:rsidP="00BF2A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асса одной секции </w:t>
            </w:r>
          </w:p>
        </w:tc>
        <w:tc>
          <w:tcPr>
            <w:tcW w:w="4232" w:type="dxa"/>
          </w:tcPr>
          <w:p w14:paraId="67A073D5" w14:textId="77777777" w:rsidR="00BF2AC7" w:rsidRPr="00190D9F" w:rsidRDefault="00BF2AC7" w:rsidP="00BF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C7" w:rsidRPr="00190D9F" w14:paraId="2C1E7749" w14:textId="77777777" w:rsidTr="004339E6">
        <w:tc>
          <w:tcPr>
            <w:tcW w:w="576" w:type="dxa"/>
          </w:tcPr>
          <w:p w14:paraId="45727950" w14:textId="753EEBF4" w:rsidR="00BF2AC7" w:rsidRPr="00810979" w:rsidRDefault="00BF2AC7" w:rsidP="00BF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3A4BABE" w14:textId="2BFC521B" w:rsidR="00BF2AC7" w:rsidRPr="00810979" w:rsidRDefault="00BF2AC7" w:rsidP="00BF2A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2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плоотдача одной секции </w:t>
            </w:r>
          </w:p>
        </w:tc>
        <w:tc>
          <w:tcPr>
            <w:tcW w:w="4232" w:type="dxa"/>
          </w:tcPr>
          <w:p w14:paraId="719CEC34" w14:textId="77777777" w:rsidR="00BF2AC7" w:rsidRPr="00190D9F" w:rsidRDefault="00BF2AC7" w:rsidP="00BF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C7" w:rsidRPr="00190D9F" w14:paraId="2609BE6F" w14:textId="77777777" w:rsidTr="004339E6">
        <w:tc>
          <w:tcPr>
            <w:tcW w:w="576" w:type="dxa"/>
          </w:tcPr>
          <w:p w14:paraId="27D2F0AE" w14:textId="77777777" w:rsidR="00BF2AC7" w:rsidRPr="00190D9F" w:rsidRDefault="00BF2AC7" w:rsidP="00BF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2680FC9" w14:textId="76197FFF" w:rsidR="00BF2AC7" w:rsidRPr="00190D9F" w:rsidRDefault="00BF2AC7" w:rsidP="00BF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рабочее давление </w:t>
            </w:r>
          </w:p>
        </w:tc>
        <w:tc>
          <w:tcPr>
            <w:tcW w:w="4232" w:type="dxa"/>
          </w:tcPr>
          <w:p w14:paraId="4D328449" w14:textId="77777777" w:rsidR="00BF2AC7" w:rsidRPr="00190D9F" w:rsidRDefault="00BF2AC7" w:rsidP="00BF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C7" w:rsidRPr="00190D9F" w14:paraId="3A00932D" w14:textId="77777777" w:rsidTr="004339E6">
        <w:tc>
          <w:tcPr>
            <w:tcW w:w="576" w:type="dxa"/>
          </w:tcPr>
          <w:p w14:paraId="5EDB80F6" w14:textId="77777777" w:rsidR="00BF2AC7" w:rsidRPr="00190D9F" w:rsidRDefault="00BF2AC7" w:rsidP="00BF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5EF5900" w14:textId="6C3E00E1" w:rsidR="00BF2AC7" w:rsidRPr="00190D9F" w:rsidRDefault="00BF2AC7" w:rsidP="00BF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A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ытательное давление </w:t>
            </w:r>
          </w:p>
        </w:tc>
        <w:tc>
          <w:tcPr>
            <w:tcW w:w="4232" w:type="dxa"/>
          </w:tcPr>
          <w:p w14:paraId="6A362399" w14:textId="77777777" w:rsidR="00BF2AC7" w:rsidRPr="00190D9F" w:rsidRDefault="00BF2AC7" w:rsidP="00BF2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9F" w:rsidRPr="00190D9F" w14:paraId="7D220227" w14:textId="77777777" w:rsidTr="004339E6">
        <w:tc>
          <w:tcPr>
            <w:tcW w:w="576" w:type="dxa"/>
          </w:tcPr>
          <w:p w14:paraId="431B0315" w14:textId="77777777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E521F62" w14:textId="252568AE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14:paraId="2F8ADBE1" w14:textId="77777777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9F" w:rsidRPr="00190D9F" w14:paraId="3DB6E3B7" w14:textId="77777777" w:rsidTr="004339E6">
        <w:tc>
          <w:tcPr>
            <w:tcW w:w="576" w:type="dxa"/>
          </w:tcPr>
          <w:p w14:paraId="1CB993F2" w14:textId="77777777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66D7578" w14:textId="272D9C40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</w:tcPr>
          <w:p w14:paraId="00404C2C" w14:textId="77777777" w:rsidR="00190D9F" w:rsidRPr="00190D9F" w:rsidRDefault="00190D9F" w:rsidP="00190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596BA" w14:textId="77777777" w:rsidR="00190D9F" w:rsidRPr="00190D9F" w:rsidRDefault="00190D9F" w:rsidP="00190D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0D9F" w:rsidRPr="00190D9F" w:rsidSect="00014EC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D3AB9"/>
    <w:multiLevelType w:val="hybridMultilevel"/>
    <w:tmpl w:val="E082671A"/>
    <w:lvl w:ilvl="0" w:tplc="E7B23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603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CF"/>
    <w:rsid w:val="00014EC2"/>
    <w:rsid w:val="00046165"/>
    <w:rsid w:val="000A11CA"/>
    <w:rsid w:val="000F381F"/>
    <w:rsid w:val="00124DB1"/>
    <w:rsid w:val="00190D9F"/>
    <w:rsid w:val="0021042F"/>
    <w:rsid w:val="00216156"/>
    <w:rsid w:val="0024701A"/>
    <w:rsid w:val="003A08DB"/>
    <w:rsid w:val="003E69CD"/>
    <w:rsid w:val="004339E6"/>
    <w:rsid w:val="00457C43"/>
    <w:rsid w:val="005C268C"/>
    <w:rsid w:val="00632BE7"/>
    <w:rsid w:val="0071320C"/>
    <w:rsid w:val="00810979"/>
    <w:rsid w:val="0084500D"/>
    <w:rsid w:val="008733CF"/>
    <w:rsid w:val="009B34FB"/>
    <w:rsid w:val="009E1802"/>
    <w:rsid w:val="009F0793"/>
    <w:rsid w:val="00BD2D43"/>
    <w:rsid w:val="00BF2AC7"/>
    <w:rsid w:val="00C7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2EA0"/>
  <w15:chartTrackingRefBased/>
  <w15:docId w15:val="{72A51956-6670-43B8-9C84-0CC78EC1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39E6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25B2-7D20-4D11-B7A1-2F7B2C80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яна Дамаскина</dc:creator>
  <cp:keywords/>
  <dc:description/>
  <cp:lastModifiedBy>Зоряна Дамаскина</cp:lastModifiedBy>
  <cp:revision>7</cp:revision>
  <dcterms:created xsi:type="dcterms:W3CDTF">2023-07-13T10:36:00Z</dcterms:created>
  <dcterms:modified xsi:type="dcterms:W3CDTF">2023-07-17T13:18:00Z</dcterms:modified>
</cp:coreProperties>
</file>